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88" w:rsidRDefault="005F4888" w:rsidP="005F48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аткен </w:t>
      </w:r>
      <w:proofErr w:type="spellStart"/>
      <w:r>
        <w:rPr>
          <w:b/>
          <w:sz w:val="22"/>
          <w:szCs w:val="22"/>
        </w:rPr>
        <w:t>облусту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отун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пелляциялы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артипте</w:t>
      </w:r>
      <w:proofErr w:type="spellEnd"/>
      <w:r>
        <w:rPr>
          <w:b/>
          <w:sz w:val="22"/>
          <w:szCs w:val="22"/>
        </w:rPr>
        <w:t xml:space="preserve">  карала </w:t>
      </w:r>
      <w:proofErr w:type="spellStart"/>
      <w:r>
        <w:rPr>
          <w:b/>
          <w:sz w:val="22"/>
          <w:szCs w:val="22"/>
        </w:rPr>
        <w:t>тург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ылмыш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а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ку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узу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штерди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измеси</w:t>
      </w:r>
      <w:proofErr w:type="spellEnd"/>
      <w:r>
        <w:rPr>
          <w:b/>
          <w:sz w:val="22"/>
          <w:szCs w:val="22"/>
        </w:rPr>
        <w:t xml:space="preserve">  01.04.2024-ж, 05.04.2024-ж.</w:t>
      </w:r>
    </w:p>
    <w:p w:rsidR="005F4888" w:rsidRDefault="005F4888" w:rsidP="005F4888">
      <w:pPr>
        <w:jc w:val="center"/>
        <w:rPr>
          <w:b/>
        </w:rPr>
      </w:pPr>
    </w:p>
    <w:tbl>
      <w:tblPr>
        <w:tblW w:w="153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3830"/>
        <w:gridCol w:w="1134"/>
        <w:gridCol w:w="3403"/>
        <w:gridCol w:w="1275"/>
        <w:gridCol w:w="1277"/>
        <w:gridCol w:w="1844"/>
      </w:tblGrid>
      <w:tr w:rsidR="005F4888" w:rsidTr="005F4888">
        <w:trPr>
          <w:trHeight w:val="4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               № де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/>
              </w:rPr>
            </w:pPr>
            <w:proofErr w:type="spellStart"/>
            <w:r>
              <w:rPr>
                <w:b/>
              </w:rPr>
              <w:t>Соттолуучуну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ы-жөнү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үшкө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ү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Беренес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рала </w:t>
            </w:r>
            <w:proofErr w:type="spellStart"/>
            <w:r>
              <w:rPr>
                <w:b/>
              </w:rPr>
              <w:t>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н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а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88" w:rsidRDefault="005F488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Эскерт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88" w:rsidRDefault="005F4888">
            <w:pPr>
              <w:rPr>
                <w:b/>
              </w:rPr>
            </w:pPr>
            <w:r>
              <w:rPr>
                <w:b/>
              </w:rPr>
              <w:t xml:space="preserve">Сот </w:t>
            </w:r>
            <w:proofErr w:type="spellStart"/>
            <w:r>
              <w:rPr>
                <w:b/>
              </w:rPr>
              <w:t>курамы</w:t>
            </w:r>
            <w:proofErr w:type="spellEnd"/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3-24-У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анас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еде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Худайбердиевич</w:t>
            </w:r>
            <w:proofErr w:type="spellEnd"/>
          </w:p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аш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лмаз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Шара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5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282-бер.2-бөл.2,3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b/>
                <w:lang w:val="ky-KG"/>
              </w:rPr>
            </w:pPr>
            <w:bookmarkStart w:id="0" w:name="_GoBack"/>
            <w:bookmarkEnd w:id="0"/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2-24-У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Эшо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Фахриё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окузу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5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68-бер.1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1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b/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5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Жороба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hd w:val="clear" w:color="auto" w:fill="FFFFFF"/>
              </w:rPr>
              <w:t>Шукур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ал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77-бер.2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20.03.2024</w:t>
            </w:r>
          </w:p>
          <w:p w:rsidR="005F4888" w:rsidRDefault="005F4888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26.03.2024</w:t>
            </w:r>
          </w:p>
          <w:p w:rsidR="005F4888" w:rsidRDefault="005F4888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01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9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Бурханов Болотбек Шаманс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6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КР.КЖКнын 122бер.2-бөл.5-п., </w:t>
            </w:r>
          </w:p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37-122бер.2-бөл.5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8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5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0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саев </w:t>
            </w:r>
            <w:proofErr w:type="spellStart"/>
            <w:r>
              <w:rPr>
                <w:color w:val="000000"/>
                <w:shd w:val="clear" w:color="auto" w:fill="FFFFFF"/>
              </w:rPr>
              <w:t>Алтын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Эминович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амаюнус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айи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ыды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КР.КЖКнын 282-бер. 2-бөл. 1,3-п. </w:t>
            </w:r>
          </w:p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(3 эпиз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7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3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1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ызыл-Кыя ш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бдуллаева </w:t>
            </w:r>
            <w:proofErr w:type="spellStart"/>
            <w:r>
              <w:rPr>
                <w:color w:val="000000"/>
                <w:shd w:val="clear" w:color="auto" w:fill="FFFFFF"/>
              </w:rPr>
              <w:t>Момахо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мад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48-бер.13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8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b/>
                <w:lang w:val="ky-KG"/>
              </w:rPr>
              <w:t>токтотул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Ооруп жаткандыгына б..шт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b/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7-24-С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shd w:val="clear" w:color="auto" w:fill="FFFFFF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Тешебаев Махмытжан Умарович</w:t>
            </w:r>
          </w:p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75-б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6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3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1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4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сам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дил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ш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54-бер. 3-бөл. 2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5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Калимуллин Марат Макс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22-бер. 1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3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8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lang w:val="ky-KG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урдуба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айимж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масады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9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31-бер.2-бөл.3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7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lang w:val="ky-KG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бдувахо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асур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ирожидд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г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282-бер.3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40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лмурза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ынчтык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ра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 КЖКнын 37-154-бер. 2-бөл. 3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1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4-24-ПН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орумам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ыз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егим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 УбЖКнин 57-б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4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3-24-ВН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киров </w:t>
            </w:r>
            <w:proofErr w:type="spellStart"/>
            <w:r>
              <w:rPr>
                <w:color w:val="000000"/>
                <w:shd w:val="clear" w:color="auto" w:fill="FFFFFF"/>
              </w:rPr>
              <w:t>Каны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йдар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 КЖКнын (1997-жыл.ред) 166-бер.2-бол.1,2,3-п.п., 97-бер-бер. 2-бол.4,6,8,13,15-п.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b/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2-24-МП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Исираев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Исабек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Кочконб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 КЖКнын 331-бер. 2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9-24-У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ширбеков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йдарали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з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 КЖКнын 154-бер. 2-бөл. 3-п.(5 эпизод), 155-бер 2-бөл.3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9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4-24-В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бдисаттар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уулу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рапб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8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 КЖКнын (2017-жыл.ред) 161-бер.2-бол.1,-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  <w:tr w:rsid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41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shd w:val="clear" w:color="auto" w:fill="FFFFFF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Каримов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Мирлан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рабович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Сайназаров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Орозбек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Маматисаевич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Тажибаев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Кылычбек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Маматович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</w:pPr>
            <w:r>
              <w:t>28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 КЖКнын 336-бер.1-б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9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b/>
                <w:lang w:val="ky-KG"/>
              </w:rPr>
            </w:pPr>
          </w:p>
        </w:tc>
      </w:tr>
      <w:tr w:rsidR="005F4888" w:rsidRPr="005F4888" w:rsidTr="005F4888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42-24-УД</w:t>
            </w:r>
          </w:p>
          <w:p w:rsidR="005F4888" w:rsidRDefault="005F4888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shd w:val="clear" w:color="auto" w:fill="FFFFFF"/>
              <w:rPr>
                <w:color w:val="000000"/>
                <w:sz w:val="19"/>
                <w:szCs w:val="19"/>
                <w:shd w:val="clear" w:color="auto" w:fill="FFFFFF"/>
              </w:rPr>
            </w:pPr>
          </w:p>
          <w:p w:rsidR="005F4888" w:rsidRDefault="005F4888">
            <w:pPr>
              <w:shd w:val="clear" w:color="auto" w:fill="FFFFFF"/>
              <w:rPr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Максутов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Марлен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</w:rPr>
              <w:t>Алиж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</w:pPr>
            <w:r>
              <w:t>29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 КЖКнин 282-бер. 3-бө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1.04.2024</w:t>
            </w:r>
          </w:p>
          <w:p w:rsidR="005F4888" w:rsidRDefault="005F4888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88" w:rsidRDefault="005F4888">
            <w:pPr>
              <w:rPr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888" w:rsidRDefault="005F4888">
            <w:pPr>
              <w:rPr>
                <w:lang w:val="ky-KG"/>
              </w:rPr>
            </w:pPr>
          </w:p>
        </w:tc>
      </w:tr>
    </w:tbl>
    <w:p w:rsidR="005F4888" w:rsidRDefault="005F4888" w:rsidP="005F4888">
      <w:pPr>
        <w:jc w:val="center"/>
        <w:rPr>
          <w:b/>
          <w:sz w:val="22"/>
          <w:szCs w:val="22"/>
          <w:lang w:val="ky-KG"/>
        </w:rPr>
      </w:pPr>
    </w:p>
    <w:p w:rsidR="005F4888" w:rsidRDefault="005F4888" w:rsidP="005F4888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Тизмени түзгөн катчы                                                    </w:t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  <w:t xml:space="preserve">Т.Эркебаев </w:t>
      </w:r>
    </w:p>
    <w:p w:rsidR="00E6157C" w:rsidRPr="005F4888" w:rsidRDefault="00E6157C" w:rsidP="005F4888"/>
    <w:sectPr w:rsidR="00E6157C" w:rsidRPr="005F4888" w:rsidSect="001A6E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1A6E56"/>
    <w:rsid w:val="002850C0"/>
    <w:rsid w:val="0053099C"/>
    <w:rsid w:val="00577236"/>
    <w:rsid w:val="005F4888"/>
    <w:rsid w:val="006B34CB"/>
    <w:rsid w:val="008853D6"/>
    <w:rsid w:val="00982CF1"/>
    <w:rsid w:val="009D215B"/>
    <w:rsid w:val="00B37AEC"/>
    <w:rsid w:val="00E13F9A"/>
    <w:rsid w:val="00E159DB"/>
    <w:rsid w:val="00E6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7A7-86AE-409E-87BF-2ED8708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лмазбек уулу Бекболот</cp:lastModifiedBy>
  <cp:revision>12</cp:revision>
  <dcterms:created xsi:type="dcterms:W3CDTF">2024-02-12T02:49:00Z</dcterms:created>
  <dcterms:modified xsi:type="dcterms:W3CDTF">2024-03-29T10:41:00Z</dcterms:modified>
</cp:coreProperties>
</file>